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9  公开发行公司董事及监察人股权查核实施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9  公开发行公司董事及监察人股权查核实施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9  公开发行公司董事及监察人股权查核实施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